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6" w:rsidRDefault="00015C26" w:rsidP="00015C26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верного сельского поселения</w:t>
      </w:r>
    </w:p>
    <w:p w:rsidR="00015C26" w:rsidRDefault="00015C26" w:rsidP="00015C26">
      <w:pPr>
        <w:pStyle w:val="ConsPlusNormal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егарского</w:t>
      </w:r>
      <w:proofErr w:type="spellEnd"/>
      <w:r>
        <w:rPr>
          <w:b/>
          <w:sz w:val="28"/>
          <w:szCs w:val="28"/>
        </w:rPr>
        <w:t xml:space="preserve"> района Томской области</w:t>
      </w:r>
    </w:p>
    <w:p w:rsidR="00015C26" w:rsidRDefault="00015C26" w:rsidP="00015C26">
      <w:pPr>
        <w:pStyle w:val="2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ЕНИЕ</w:t>
      </w:r>
    </w:p>
    <w:p w:rsidR="00015C26" w:rsidRDefault="00015C26" w:rsidP="00015C26">
      <w:r>
        <w:t>11.01.2022                                                                                                                                   № 2</w:t>
      </w:r>
    </w:p>
    <w:p w:rsidR="00015C26" w:rsidRDefault="00015C26" w:rsidP="00015C26">
      <w:pPr>
        <w:jc w:val="center"/>
      </w:pPr>
      <w:r>
        <w:t xml:space="preserve">с. </w:t>
      </w:r>
      <w:proofErr w:type="spellStart"/>
      <w:r>
        <w:t>Монастырка</w:t>
      </w:r>
      <w:proofErr w:type="spellEnd"/>
    </w:p>
    <w:p w:rsidR="00015C26" w:rsidRDefault="00015C26" w:rsidP="00015C26">
      <w:pPr>
        <w:jc w:val="center"/>
        <w:rPr>
          <w:b/>
          <w:bCs/>
          <w:sz w:val="28"/>
          <w:szCs w:val="28"/>
        </w:rPr>
      </w:pPr>
    </w:p>
    <w:p w:rsidR="00015C26" w:rsidRDefault="005B766E" w:rsidP="00015C26">
      <w:pPr>
        <w:jc w:val="center"/>
      </w:pPr>
      <w:r>
        <w:rPr>
          <w:rStyle w:val="markedcontent"/>
        </w:rPr>
        <w:t xml:space="preserve">Об </w:t>
      </w:r>
      <w:r w:rsidR="004D1A8B">
        <w:rPr>
          <w:rStyle w:val="markedcontent"/>
        </w:rPr>
        <w:t>утверждении п</w:t>
      </w:r>
      <w:r w:rsidR="007A5BE0" w:rsidRPr="00191F62">
        <w:rPr>
          <w:rStyle w:val="markedcontent"/>
        </w:rPr>
        <w:t xml:space="preserve">орядка </w:t>
      </w:r>
      <w:r w:rsidR="00ED1068" w:rsidRPr="00191F62">
        <w:rPr>
          <w:rStyle w:val="markedcontent"/>
        </w:rPr>
        <w:t xml:space="preserve">и сроков </w:t>
      </w:r>
      <w:r w:rsidR="007A5BE0" w:rsidRPr="00191F62">
        <w:rPr>
          <w:rStyle w:val="markedcontent"/>
        </w:rPr>
        <w:t>внесения изменений</w:t>
      </w:r>
      <w:r w:rsidR="00015C26">
        <w:t xml:space="preserve"> </w:t>
      </w:r>
      <w:r w:rsidR="004D1A8B">
        <w:rPr>
          <w:rStyle w:val="markedcontent"/>
        </w:rPr>
        <w:t>в П</w:t>
      </w:r>
      <w:r w:rsidR="00015C26">
        <w:rPr>
          <w:rStyle w:val="markedcontent"/>
        </w:rPr>
        <w:t xml:space="preserve">еречень главных </w:t>
      </w:r>
      <w:r w:rsidR="007A5BE0" w:rsidRPr="00191F62">
        <w:rPr>
          <w:rStyle w:val="markedcontent"/>
        </w:rPr>
        <w:t>администраторов доходов</w:t>
      </w:r>
      <w:r w:rsidR="00015C26">
        <w:t xml:space="preserve"> </w:t>
      </w:r>
      <w:r w:rsidR="007A5BE0" w:rsidRPr="00191F62">
        <w:rPr>
          <w:rStyle w:val="markedcontent"/>
        </w:rPr>
        <w:t>бюджета муниципального образования</w:t>
      </w:r>
      <w:r w:rsidR="00015C26">
        <w:t xml:space="preserve"> </w:t>
      </w:r>
    </w:p>
    <w:p w:rsidR="00120837" w:rsidRPr="00191F62" w:rsidRDefault="007A5BE0" w:rsidP="00015C26">
      <w:pPr>
        <w:jc w:val="center"/>
      </w:pPr>
      <w:r w:rsidRPr="00191F62">
        <w:rPr>
          <w:rStyle w:val="markedcontent"/>
        </w:rPr>
        <w:t>«</w:t>
      </w:r>
      <w:r w:rsidR="000F3F38">
        <w:rPr>
          <w:rStyle w:val="markedcontent"/>
        </w:rPr>
        <w:t>Северное сельское поселение</w:t>
      </w:r>
      <w:r w:rsidRPr="00191F62">
        <w:rPr>
          <w:rStyle w:val="markedcontent"/>
        </w:rPr>
        <w:t>»</w:t>
      </w:r>
      <w:r w:rsidRPr="00191F62">
        <w:br/>
      </w:r>
    </w:p>
    <w:p w:rsidR="00B657F9" w:rsidRDefault="007A5BE0" w:rsidP="00015C26">
      <w:pPr>
        <w:ind w:firstLine="708"/>
        <w:jc w:val="both"/>
        <w:rPr>
          <w:rStyle w:val="markedcontent"/>
        </w:rPr>
      </w:pPr>
      <w:proofErr w:type="gramStart"/>
      <w:r w:rsidRPr="001A4BE3">
        <w:rPr>
          <w:rStyle w:val="markedcontent"/>
        </w:rPr>
        <w:t>В соответствии пунктом 3.2 статьи 160.1 Бюджетного кодекса Российской</w:t>
      </w:r>
      <w:r w:rsidR="005B6628">
        <w:rPr>
          <w:rStyle w:val="markedcontent"/>
        </w:rPr>
        <w:t xml:space="preserve"> </w:t>
      </w:r>
      <w:r w:rsidRPr="001A4BE3">
        <w:rPr>
          <w:rStyle w:val="markedcontent"/>
        </w:rPr>
        <w:t>Федерации, постановлением Правительства Российской Федерации от 16 сентября</w:t>
      </w:r>
      <w:r w:rsidR="00C3482F">
        <w:rPr>
          <w:rStyle w:val="markedcontent"/>
        </w:rPr>
        <w:t xml:space="preserve"> </w:t>
      </w:r>
      <w:r w:rsidRPr="001A4BE3">
        <w:rPr>
          <w:rStyle w:val="markedcontent"/>
        </w:rPr>
        <w:t xml:space="preserve">2021 года </w:t>
      </w:r>
      <w:r>
        <w:rPr>
          <w:rStyle w:val="markedcontent"/>
        </w:rPr>
        <w:t>№</w:t>
      </w:r>
      <w:r w:rsidR="00015C26">
        <w:rPr>
          <w:rStyle w:val="markedcontent"/>
        </w:rPr>
        <w:t xml:space="preserve"> </w:t>
      </w:r>
      <w:r w:rsidRPr="001A4BE3">
        <w:rPr>
          <w:rStyle w:val="markedcontent"/>
        </w:rPr>
        <w:t>1569 «Об утверждении общих требований к закреплению за органами</w:t>
      </w:r>
      <w:r w:rsidR="005B6628">
        <w:rPr>
          <w:rStyle w:val="markedcontent"/>
        </w:rPr>
        <w:t xml:space="preserve"> </w:t>
      </w:r>
      <w:r w:rsidRPr="001A4BE3">
        <w:rPr>
          <w:rStyle w:val="markedcontent"/>
        </w:rPr>
        <w:t>государственной власти (государственными органами) субъекта Российской</w:t>
      </w:r>
      <w:r w:rsidR="005B6628">
        <w:rPr>
          <w:rStyle w:val="markedcontent"/>
        </w:rPr>
        <w:t xml:space="preserve"> </w:t>
      </w:r>
      <w:r w:rsidRPr="001A4BE3">
        <w:rPr>
          <w:rStyle w:val="markedcontent"/>
        </w:rPr>
        <w:t>Федерации, органами управления территориальными фондами обязательного</w:t>
      </w:r>
      <w:r w:rsidR="005B6628">
        <w:rPr>
          <w:rStyle w:val="markedcontent"/>
        </w:rPr>
        <w:t xml:space="preserve"> </w:t>
      </w:r>
      <w:r w:rsidRPr="001A4BE3">
        <w:rPr>
          <w:rStyle w:val="markedcontent"/>
        </w:rPr>
        <w:t>медицинского страхования, органами местного самоуправления, органами местной</w:t>
      </w:r>
      <w:r>
        <w:rPr>
          <w:rStyle w:val="markedcontent"/>
        </w:rPr>
        <w:t xml:space="preserve"> </w:t>
      </w:r>
      <w:r w:rsidRPr="001A4BE3">
        <w:rPr>
          <w:rStyle w:val="markedcontent"/>
        </w:rPr>
        <w:t>администрации полномочий главного администратора доходов бюджета и к</w:t>
      </w:r>
      <w:r w:rsidR="005B6628">
        <w:rPr>
          <w:rStyle w:val="markedcontent"/>
        </w:rPr>
        <w:t xml:space="preserve"> </w:t>
      </w:r>
      <w:r w:rsidRPr="001A4BE3">
        <w:rPr>
          <w:rStyle w:val="markedcontent"/>
        </w:rPr>
        <w:t>утверждению перечня главных администраторов доходов</w:t>
      </w:r>
      <w:proofErr w:type="gramEnd"/>
      <w:r w:rsidRPr="001A4BE3">
        <w:rPr>
          <w:rStyle w:val="markedcontent"/>
        </w:rPr>
        <w:t xml:space="preserve"> бюджета субъекта</w:t>
      </w:r>
      <w:r w:rsidR="005B6628">
        <w:rPr>
          <w:rStyle w:val="markedcontent"/>
        </w:rPr>
        <w:t xml:space="preserve"> </w:t>
      </w:r>
      <w:r w:rsidRPr="001A4BE3">
        <w:rPr>
          <w:rStyle w:val="markedcontent"/>
        </w:rPr>
        <w:t>Российской Федерации, бюджета территориального фонда обязательного</w:t>
      </w:r>
      <w:r w:rsidR="005B6628">
        <w:rPr>
          <w:rStyle w:val="markedcontent"/>
        </w:rPr>
        <w:t xml:space="preserve"> </w:t>
      </w:r>
      <w:r w:rsidRPr="001A4BE3">
        <w:rPr>
          <w:rStyle w:val="markedcontent"/>
        </w:rPr>
        <w:t xml:space="preserve">медицинского страхования, местного бюджета», </w:t>
      </w:r>
    </w:p>
    <w:p w:rsidR="00BC0E34" w:rsidRDefault="00BC0E34" w:rsidP="00015C26">
      <w:pPr>
        <w:jc w:val="both"/>
        <w:rPr>
          <w:rStyle w:val="markedcontent"/>
        </w:rPr>
      </w:pPr>
    </w:p>
    <w:p w:rsidR="00015C26" w:rsidRDefault="00015C26" w:rsidP="00015C26">
      <w:pPr>
        <w:jc w:val="both"/>
        <w:rPr>
          <w:rStyle w:val="markedcontent"/>
        </w:rPr>
      </w:pPr>
    </w:p>
    <w:p w:rsidR="005B766E" w:rsidRDefault="007A5BE0" w:rsidP="005B766E">
      <w:pPr>
        <w:ind w:firstLine="708"/>
        <w:jc w:val="both"/>
        <w:rPr>
          <w:rStyle w:val="markedcontent"/>
        </w:rPr>
      </w:pPr>
      <w:r w:rsidRPr="001A4BE3">
        <w:rPr>
          <w:rStyle w:val="markedcontent"/>
        </w:rPr>
        <w:t>ПОСТАНОВЛЯЮ:</w:t>
      </w:r>
    </w:p>
    <w:p w:rsidR="005B766E" w:rsidRDefault="007A5BE0" w:rsidP="005B766E">
      <w:pPr>
        <w:ind w:firstLine="708"/>
        <w:jc w:val="both"/>
        <w:rPr>
          <w:rStyle w:val="markedcontent"/>
        </w:rPr>
      </w:pPr>
      <w:r w:rsidRPr="001A4BE3">
        <w:rPr>
          <w:rStyle w:val="markedcontent"/>
        </w:rPr>
        <w:t>1.</w:t>
      </w:r>
      <w:r w:rsidR="00BC0E34">
        <w:rPr>
          <w:rStyle w:val="markedcontent"/>
        </w:rPr>
        <w:t xml:space="preserve"> </w:t>
      </w:r>
      <w:r w:rsidRPr="001A4BE3">
        <w:rPr>
          <w:rStyle w:val="markedcontent"/>
        </w:rPr>
        <w:t>Утвердить</w:t>
      </w:r>
      <w:r w:rsidR="00B657F9">
        <w:rPr>
          <w:rStyle w:val="markedcontent"/>
        </w:rPr>
        <w:t xml:space="preserve"> </w:t>
      </w:r>
      <w:r w:rsidR="004D1A8B">
        <w:rPr>
          <w:rStyle w:val="markedcontent"/>
        </w:rPr>
        <w:t>п</w:t>
      </w:r>
      <w:r w:rsidRPr="001A4BE3">
        <w:rPr>
          <w:rStyle w:val="markedcontent"/>
        </w:rPr>
        <w:t>орядок</w:t>
      </w:r>
      <w:r w:rsidR="00B657F9">
        <w:rPr>
          <w:rStyle w:val="markedcontent"/>
        </w:rPr>
        <w:t xml:space="preserve"> </w:t>
      </w:r>
      <w:r w:rsidR="00974F48">
        <w:rPr>
          <w:rStyle w:val="markedcontent"/>
        </w:rPr>
        <w:t xml:space="preserve">и сроки </w:t>
      </w:r>
      <w:r w:rsidRPr="001A4BE3">
        <w:rPr>
          <w:rStyle w:val="markedcontent"/>
        </w:rPr>
        <w:t>внесения</w:t>
      </w:r>
      <w:r w:rsidR="00B657F9">
        <w:rPr>
          <w:rStyle w:val="markedcontent"/>
        </w:rPr>
        <w:t xml:space="preserve"> </w:t>
      </w:r>
      <w:r w:rsidRPr="001A4BE3">
        <w:rPr>
          <w:rStyle w:val="markedcontent"/>
        </w:rPr>
        <w:t>изменений</w:t>
      </w:r>
      <w:r w:rsidR="00B657F9">
        <w:rPr>
          <w:rStyle w:val="markedcontent"/>
        </w:rPr>
        <w:t xml:space="preserve"> </w:t>
      </w:r>
      <w:r w:rsidRPr="001A4BE3">
        <w:rPr>
          <w:rStyle w:val="markedcontent"/>
        </w:rPr>
        <w:t>в</w:t>
      </w:r>
      <w:r w:rsidR="00B657F9">
        <w:rPr>
          <w:rStyle w:val="markedcontent"/>
        </w:rPr>
        <w:t xml:space="preserve"> </w:t>
      </w:r>
      <w:r w:rsidR="004D1A8B">
        <w:rPr>
          <w:rStyle w:val="markedcontent"/>
        </w:rPr>
        <w:t>П</w:t>
      </w:r>
      <w:r w:rsidRPr="001A4BE3">
        <w:rPr>
          <w:rStyle w:val="markedcontent"/>
        </w:rPr>
        <w:t>еречень</w:t>
      </w:r>
      <w:r w:rsidR="00B657F9">
        <w:rPr>
          <w:rStyle w:val="markedcontent"/>
        </w:rPr>
        <w:t xml:space="preserve"> </w:t>
      </w:r>
      <w:r w:rsidRPr="001A4BE3">
        <w:rPr>
          <w:rStyle w:val="markedcontent"/>
        </w:rPr>
        <w:t>главных</w:t>
      </w:r>
      <w:r w:rsidR="00B657F9">
        <w:rPr>
          <w:rStyle w:val="markedcontent"/>
        </w:rPr>
        <w:t xml:space="preserve"> </w:t>
      </w:r>
      <w:r w:rsidRPr="001A4BE3">
        <w:rPr>
          <w:rStyle w:val="markedcontent"/>
        </w:rPr>
        <w:t xml:space="preserve">администраторов доходов бюджета муниципального образования </w:t>
      </w:r>
      <w:r>
        <w:rPr>
          <w:rStyle w:val="markedcontent"/>
        </w:rPr>
        <w:t>«</w:t>
      </w:r>
      <w:r w:rsidR="000F3F38">
        <w:rPr>
          <w:rStyle w:val="markedcontent"/>
        </w:rPr>
        <w:t>Северное сельское поселение</w:t>
      </w:r>
      <w:r>
        <w:rPr>
          <w:rStyle w:val="markedcontent"/>
        </w:rPr>
        <w:t xml:space="preserve">» </w:t>
      </w:r>
      <w:r w:rsidR="005B766E">
        <w:rPr>
          <w:rStyle w:val="markedcontent"/>
        </w:rPr>
        <w:t>согласно приложению.</w:t>
      </w:r>
    </w:p>
    <w:p w:rsidR="005B766E" w:rsidRDefault="007A5BE0" w:rsidP="005B766E">
      <w:pPr>
        <w:ind w:firstLine="708"/>
        <w:jc w:val="both"/>
        <w:rPr>
          <w:rStyle w:val="markedcontent"/>
        </w:rPr>
      </w:pPr>
      <w:r w:rsidRPr="001A4BE3">
        <w:rPr>
          <w:rStyle w:val="markedcontent"/>
        </w:rPr>
        <w:t>2.</w:t>
      </w:r>
      <w:r w:rsidR="00BC0E34">
        <w:rPr>
          <w:rStyle w:val="markedcontent"/>
        </w:rPr>
        <w:t xml:space="preserve"> </w:t>
      </w:r>
      <w:r w:rsidR="00974F48">
        <w:t xml:space="preserve">Настоящее постановление вступает в силу с </w:t>
      </w:r>
      <w:r w:rsidR="00BC0E34">
        <w:t>01</w:t>
      </w:r>
      <w:r w:rsidR="004542E0">
        <w:t>.01.</w:t>
      </w:r>
      <w:r w:rsidR="00BC0E34">
        <w:t xml:space="preserve">2022 </w:t>
      </w:r>
      <w:r w:rsidR="00974F48">
        <w:t>год</w:t>
      </w:r>
      <w:r w:rsidR="00BC0E34">
        <w:t>а</w:t>
      </w:r>
      <w:r w:rsidR="003D5656">
        <w:rPr>
          <w:rStyle w:val="markedcontent"/>
        </w:rPr>
        <w:t xml:space="preserve">.  </w:t>
      </w:r>
    </w:p>
    <w:p w:rsidR="005B766E" w:rsidRDefault="003D5656" w:rsidP="005B766E">
      <w:pPr>
        <w:ind w:firstLine="708"/>
        <w:jc w:val="both"/>
      </w:pPr>
      <w:r>
        <w:rPr>
          <w:rStyle w:val="markedcontent"/>
        </w:rPr>
        <w:t>3.</w:t>
      </w:r>
      <w:r w:rsidR="005B766E">
        <w:rPr>
          <w:rStyle w:val="markedcontent"/>
        </w:rPr>
        <w:t xml:space="preserve"> </w:t>
      </w:r>
      <w:r>
        <w:rPr>
          <w:rStyle w:val="markedcontent"/>
        </w:rPr>
        <w:t xml:space="preserve">Настоящее постановление </w:t>
      </w:r>
      <w:r w:rsidR="007A5BE0" w:rsidRPr="001A4BE3">
        <w:rPr>
          <w:rStyle w:val="markedcontent"/>
        </w:rPr>
        <w:t>подлежит</w:t>
      </w:r>
      <w:r w:rsidR="00B8062F">
        <w:rPr>
          <w:rStyle w:val="markedcontent"/>
        </w:rPr>
        <w:t xml:space="preserve"> </w:t>
      </w:r>
      <w:r w:rsidR="007A5BE0" w:rsidRPr="00EB3974">
        <w:t>размещени</w:t>
      </w:r>
      <w:r w:rsidR="007A5BE0">
        <w:t xml:space="preserve">ю </w:t>
      </w:r>
      <w:r w:rsidR="007A5BE0" w:rsidRPr="00EB3974">
        <w:t>на официальном сайте муниципального образования «</w:t>
      </w:r>
      <w:r w:rsidR="000F3F38">
        <w:t>Северное сельское поселение</w:t>
      </w:r>
      <w:r w:rsidR="007A5BE0" w:rsidRPr="00EB3974">
        <w:t>» в информационно-телекоммуникационной сети «Интернет».</w:t>
      </w:r>
    </w:p>
    <w:p w:rsidR="00BC0E34" w:rsidRDefault="003D5656" w:rsidP="005B766E">
      <w:pPr>
        <w:ind w:firstLine="708"/>
        <w:jc w:val="both"/>
        <w:rPr>
          <w:rStyle w:val="markedcontent"/>
        </w:rPr>
      </w:pPr>
      <w:r>
        <w:rPr>
          <w:rStyle w:val="markedcontent"/>
        </w:rPr>
        <w:t>4</w:t>
      </w:r>
      <w:r w:rsidR="007A5BE0" w:rsidRPr="001A4BE3">
        <w:rPr>
          <w:rStyle w:val="markedcontent"/>
        </w:rPr>
        <w:t>.</w:t>
      </w:r>
      <w:r w:rsidR="00BC0E34">
        <w:rPr>
          <w:rStyle w:val="markedcontent"/>
        </w:rPr>
        <w:t xml:space="preserve"> </w:t>
      </w:r>
      <w:proofErr w:type="gramStart"/>
      <w:r w:rsidR="007A5BE0" w:rsidRPr="001A4BE3">
        <w:rPr>
          <w:rStyle w:val="markedcontent"/>
        </w:rPr>
        <w:t>Контроль</w:t>
      </w:r>
      <w:r w:rsidR="00F0016A">
        <w:rPr>
          <w:rStyle w:val="markedcontent"/>
        </w:rPr>
        <w:t xml:space="preserve"> </w:t>
      </w:r>
      <w:r w:rsidR="007A5BE0" w:rsidRPr="001A4BE3">
        <w:rPr>
          <w:rStyle w:val="markedcontent"/>
        </w:rPr>
        <w:t>за</w:t>
      </w:r>
      <w:proofErr w:type="gramEnd"/>
      <w:r w:rsidR="00F0016A">
        <w:rPr>
          <w:rStyle w:val="markedcontent"/>
        </w:rPr>
        <w:t xml:space="preserve"> </w:t>
      </w:r>
      <w:r w:rsidR="007A5BE0" w:rsidRPr="001A4BE3">
        <w:rPr>
          <w:rStyle w:val="markedcontent"/>
        </w:rPr>
        <w:t>выполнением</w:t>
      </w:r>
      <w:r w:rsidR="00F0016A">
        <w:rPr>
          <w:rStyle w:val="markedcontent"/>
        </w:rPr>
        <w:t xml:space="preserve"> </w:t>
      </w:r>
      <w:r w:rsidR="007A5BE0" w:rsidRPr="001A4BE3">
        <w:rPr>
          <w:rStyle w:val="markedcontent"/>
        </w:rPr>
        <w:t>постановления</w:t>
      </w:r>
      <w:r w:rsidR="00F0016A">
        <w:rPr>
          <w:rStyle w:val="markedcontent"/>
        </w:rPr>
        <w:t xml:space="preserve"> </w:t>
      </w:r>
      <w:r w:rsidR="007A5BE0" w:rsidRPr="001A4BE3">
        <w:rPr>
          <w:rStyle w:val="markedcontent"/>
        </w:rPr>
        <w:t>возложить</w:t>
      </w:r>
      <w:r w:rsidR="00F0016A">
        <w:rPr>
          <w:rStyle w:val="markedcontent"/>
        </w:rPr>
        <w:t xml:space="preserve"> </w:t>
      </w:r>
      <w:r w:rsidR="007A5BE0" w:rsidRPr="001A4BE3">
        <w:rPr>
          <w:rStyle w:val="markedcontent"/>
        </w:rPr>
        <w:t>на</w:t>
      </w:r>
      <w:r w:rsidR="003035AA">
        <w:rPr>
          <w:rStyle w:val="markedcontent"/>
        </w:rPr>
        <w:t xml:space="preserve"> </w:t>
      </w:r>
      <w:r w:rsidR="00BC0E34">
        <w:rPr>
          <w:rStyle w:val="markedcontent"/>
        </w:rPr>
        <w:t xml:space="preserve"> </w:t>
      </w:r>
      <w:r w:rsidR="000F3F38">
        <w:rPr>
          <w:rStyle w:val="markedcontent"/>
        </w:rPr>
        <w:t>г</w:t>
      </w:r>
      <w:r w:rsidR="000F3F38" w:rsidRPr="000F3F38">
        <w:rPr>
          <w:rStyle w:val="markedcontent"/>
        </w:rPr>
        <w:t>лавн</w:t>
      </w:r>
      <w:r w:rsidR="000F3F38">
        <w:rPr>
          <w:rStyle w:val="markedcontent"/>
        </w:rPr>
        <w:t>ого</w:t>
      </w:r>
      <w:r w:rsidR="000F3F38" w:rsidRPr="000F3F38">
        <w:rPr>
          <w:rStyle w:val="markedcontent"/>
        </w:rPr>
        <w:t xml:space="preserve"> специалист</w:t>
      </w:r>
      <w:r w:rsidR="000F3F38">
        <w:rPr>
          <w:rStyle w:val="markedcontent"/>
        </w:rPr>
        <w:t>а</w:t>
      </w:r>
      <w:r w:rsidR="000F3F38" w:rsidRPr="000F3F38">
        <w:rPr>
          <w:rStyle w:val="markedcontent"/>
        </w:rPr>
        <w:t xml:space="preserve"> по обслуживанию и управлению бюджетными средствами</w:t>
      </w:r>
      <w:r w:rsidR="000F3F38">
        <w:rPr>
          <w:rStyle w:val="markedcontent"/>
        </w:rPr>
        <w:t xml:space="preserve"> Северного сельского поселения.</w:t>
      </w:r>
    </w:p>
    <w:p w:rsidR="00BC0E34" w:rsidRDefault="00BC0E34" w:rsidP="005B766E">
      <w:pPr>
        <w:jc w:val="both"/>
      </w:pPr>
    </w:p>
    <w:p w:rsidR="005B766E" w:rsidRPr="00EB3974" w:rsidRDefault="005B766E" w:rsidP="00015C26">
      <w:pPr>
        <w:jc w:val="both"/>
      </w:pPr>
    </w:p>
    <w:p w:rsidR="007A61A0" w:rsidRPr="00EB3974" w:rsidRDefault="00B657F9" w:rsidP="00015C26">
      <w:pPr>
        <w:jc w:val="both"/>
      </w:pPr>
      <w:r>
        <w:t xml:space="preserve">           </w:t>
      </w:r>
    </w:p>
    <w:p w:rsidR="000F3F38" w:rsidRDefault="000F3F38" w:rsidP="00015C26">
      <w:r>
        <w:t>Глава Северного</w:t>
      </w:r>
      <w:r w:rsidRPr="00517F10">
        <w:t xml:space="preserve"> сельского поселения</w:t>
      </w:r>
      <w:r w:rsidRPr="00517F10">
        <w:tab/>
      </w:r>
      <w:r w:rsidRPr="00517F10">
        <w:tab/>
      </w:r>
      <w:r w:rsidRPr="00517F10">
        <w:tab/>
      </w:r>
      <w:r w:rsidRPr="00517F10">
        <w:tab/>
      </w:r>
      <w:r w:rsidRPr="00517F10">
        <w:tab/>
      </w:r>
      <w:r w:rsidR="00015C26">
        <w:t xml:space="preserve">               </w:t>
      </w:r>
      <w:r>
        <w:t xml:space="preserve">А.П. </w:t>
      </w:r>
      <w:proofErr w:type="spellStart"/>
      <w:r>
        <w:t>Майзер</w:t>
      </w:r>
      <w:proofErr w:type="spellEnd"/>
    </w:p>
    <w:p w:rsidR="007A5BE0" w:rsidRDefault="007A5BE0" w:rsidP="00015C26">
      <w:pPr>
        <w:ind w:left="1110"/>
        <w:jc w:val="both"/>
      </w:pPr>
    </w:p>
    <w:p w:rsidR="007A5BE0" w:rsidRDefault="007A5BE0" w:rsidP="00015C26">
      <w:pPr>
        <w:ind w:left="1110"/>
        <w:jc w:val="both"/>
      </w:pPr>
    </w:p>
    <w:p w:rsidR="004542E0" w:rsidRDefault="004542E0" w:rsidP="00015C26">
      <w:pPr>
        <w:ind w:left="1110"/>
        <w:jc w:val="both"/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2D5C41" w:rsidRPr="00A02652" w:rsidTr="00015C26">
        <w:trPr>
          <w:trHeight w:val="33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C41" w:rsidRPr="00A02652" w:rsidRDefault="002D5C41" w:rsidP="002D5C41">
            <w:pPr>
              <w:jc w:val="right"/>
            </w:pPr>
          </w:p>
        </w:tc>
      </w:tr>
      <w:tr w:rsidR="002D5C41" w:rsidRPr="00A02652" w:rsidTr="00015C26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C41" w:rsidRPr="00A02652" w:rsidRDefault="002D5C41" w:rsidP="002D5C41">
            <w:pPr>
              <w:jc w:val="right"/>
            </w:pPr>
          </w:p>
        </w:tc>
      </w:tr>
      <w:tr w:rsidR="002D5C41" w:rsidRPr="007A5BE0" w:rsidTr="00015C26">
        <w:trPr>
          <w:trHeight w:val="33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C41" w:rsidRDefault="00BC0E34" w:rsidP="00BC0E34">
            <w:r>
              <w:t xml:space="preserve">                                                                                             </w:t>
            </w:r>
            <w:r w:rsidR="001E5371">
              <w:t xml:space="preserve">                         </w:t>
            </w:r>
            <w:r>
              <w:t xml:space="preserve">      </w:t>
            </w:r>
          </w:p>
          <w:p w:rsidR="002D5C41" w:rsidRDefault="002D5C41" w:rsidP="002D5C41">
            <w:pPr>
              <w:jc w:val="right"/>
            </w:pPr>
          </w:p>
          <w:p w:rsidR="005B766E" w:rsidRDefault="005B766E" w:rsidP="002D5C41">
            <w:pPr>
              <w:jc w:val="right"/>
            </w:pPr>
          </w:p>
          <w:p w:rsidR="005B766E" w:rsidRDefault="005B766E" w:rsidP="002D5C41">
            <w:pPr>
              <w:jc w:val="right"/>
            </w:pPr>
          </w:p>
          <w:p w:rsidR="005B766E" w:rsidRDefault="005B766E" w:rsidP="002D5C41">
            <w:pPr>
              <w:jc w:val="right"/>
            </w:pPr>
          </w:p>
          <w:p w:rsidR="005B766E" w:rsidRDefault="005B766E" w:rsidP="002D5C41">
            <w:pPr>
              <w:jc w:val="right"/>
            </w:pPr>
          </w:p>
          <w:p w:rsidR="005B766E" w:rsidRDefault="005B766E" w:rsidP="002D5C41">
            <w:pPr>
              <w:jc w:val="right"/>
            </w:pPr>
          </w:p>
          <w:p w:rsidR="005B766E" w:rsidRDefault="005B766E" w:rsidP="002D5C41">
            <w:pPr>
              <w:jc w:val="right"/>
            </w:pPr>
          </w:p>
          <w:p w:rsidR="005B766E" w:rsidRPr="00A02652" w:rsidRDefault="005B766E" w:rsidP="002D5C41">
            <w:pPr>
              <w:jc w:val="right"/>
            </w:pPr>
          </w:p>
          <w:p w:rsidR="004D1A8B" w:rsidRDefault="004D1A8B" w:rsidP="004D1A8B">
            <w:pPr>
              <w:autoSpaceDE w:val="0"/>
              <w:jc w:val="right"/>
            </w:pPr>
            <w:r>
              <w:lastRenderedPageBreak/>
              <w:t xml:space="preserve">Приложение </w:t>
            </w:r>
          </w:p>
          <w:p w:rsidR="004D1A8B" w:rsidRDefault="004D1A8B" w:rsidP="004D1A8B">
            <w:pPr>
              <w:autoSpaceDE w:val="0"/>
              <w:jc w:val="right"/>
            </w:pPr>
            <w:r>
              <w:t xml:space="preserve">к постановлению Администрации </w:t>
            </w:r>
          </w:p>
          <w:p w:rsidR="004D1A8B" w:rsidRDefault="004D1A8B" w:rsidP="004D1A8B">
            <w:pPr>
              <w:jc w:val="right"/>
            </w:pPr>
            <w:r>
              <w:t xml:space="preserve">Северного сельского поселения </w:t>
            </w:r>
          </w:p>
          <w:p w:rsidR="005B766E" w:rsidRDefault="004D1A8B" w:rsidP="004D1A8B">
            <w:pPr>
              <w:autoSpaceDE w:val="0"/>
              <w:jc w:val="right"/>
            </w:pPr>
            <w:r>
              <w:t xml:space="preserve"> от 11.01.2022 № 2</w:t>
            </w:r>
          </w:p>
          <w:p w:rsidR="004D1A8B" w:rsidRPr="004D1A8B" w:rsidRDefault="004D1A8B" w:rsidP="004D1A8B">
            <w:pPr>
              <w:autoSpaceDE w:val="0"/>
              <w:jc w:val="right"/>
              <w:rPr>
                <w:rStyle w:val="markedcontent"/>
              </w:rPr>
            </w:pPr>
          </w:p>
          <w:p w:rsidR="002D5C41" w:rsidRPr="004D1A8B" w:rsidRDefault="002D5C41" w:rsidP="000F3F38">
            <w:pPr>
              <w:jc w:val="center"/>
              <w:rPr>
                <w:sz w:val="25"/>
                <w:szCs w:val="25"/>
              </w:rPr>
            </w:pPr>
            <w:r w:rsidRPr="004D1A8B">
              <w:rPr>
                <w:rStyle w:val="markedcontent"/>
                <w:sz w:val="25"/>
                <w:szCs w:val="25"/>
              </w:rPr>
              <w:t>Порядок и сроки</w:t>
            </w:r>
            <w:r w:rsidRPr="004D1A8B">
              <w:rPr>
                <w:sz w:val="25"/>
                <w:szCs w:val="25"/>
              </w:rPr>
              <w:br/>
            </w:r>
            <w:r w:rsidR="004D1A8B">
              <w:rPr>
                <w:rStyle w:val="markedcontent"/>
                <w:sz w:val="25"/>
                <w:szCs w:val="25"/>
              </w:rPr>
              <w:t>внесения изменений в П</w:t>
            </w:r>
            <w:r w:rsidRPr="004D1A8B">
              <w:rPr>
                <w:rStyle w:val="markedcontent"/>
                <w:sz w:val="25"/>
                <w:szCs w:val="25"/>
              </w:rPr>
              <w:t>еречень главных администраторов доходов</w:t>
            </w:r>
            <w:r w:rsidRPr="004D1A8B">
              <w:rPr>
                <w:sz w:val="25"/>
                <w:szCs w:val="25"/>
              </w:rPr>
              <w:br/>
            </w:r>
            <w:r w:rsidRPr="004D1A8B">
              <w:rPr>
                <w:rStyle w:val="markedcontent"/>
                <w:sz w:val="25"/>
                <w:szCs w:val="25"/>
              </w:rPr>
              <w:t>бюджета муниципального образования «</w:t>
            </w:r>
            <w:r w:rsidR="000F3F38" w:rsidRPr="004D1A8B">
              <w:rPr>
                <w:rStyle w:val="markedcontent"/>
                <w:sz w:val="25"/>
                <w:szCs w:val="25"/>
              </w:rPr>
              <w:t>Северное сельское поселение</w:t>
            </w:r>
            <w:r w:rsidRPr="004D1A8B">
              <w:rPr>
                <w:rStyle w:val="markedcontent"/>
                <w:sz w:val="25"/>
                <w:szCs w:val="25"/>
              </w:rPr>
              <w:t>»</w:t>
            </w:r>
            <w:r w:rsidRPr="004D1A8B">
              <w:rPr>
                <w:sz w:val="25"/>
                <w:szCs w:val="25"/>
              </w:rPr>
              <w:br/>
            </w:r>
          </w:p>
        </w:tc>
      </w:tr>
    </w:tbl>
    <w:p w:rsidR="004D1A8B" w:rsidRDefault="00D02A9F" w:rsidP="00015C26">
      <w:pPr>
        <w:jc w:val="both"/>
      </w:pPr>
      <w:r>
        <w:lastRenderedPageBreak/>
        <w:t xml:space="preserve">         1.</w:t>
      </w:r>
      <w:r w:rsidR="002D5C41">
        <w:t xml:space="preserve"> </w:t>
      </w:r>
      <w:proofErr w:type="gramStart"/>
      <w:r w:rsidR="004D1A8B">
        <w:t>Порядок внесения изменений в П</w:t>
      </w:r>
      <w:r w:rsidR="003D5656" w:rsidRPr="003D5656">
        <w:t>еречень главных</w:t>
      </w:r>
      <w:r w:rsidR="002D5C41">
        <w:t xml:space="preserve"> </w:t>
      </w:r>
      <w:r w:rsidR="003D5656" w:rsidRPr="003D5656">
        <w:t xml:space="preserve">администраторов доходов бюджета </w:t>
      </w:r>
      <w:r w:rsidR="002D5C41">
        <w:t>муниципального образования «</w:t>
      </w:r>
      <w:r w:rsidR="000F3F38">
        <w:t>Северное сельское поселение</w:t>
      </w:r>
      <w:r w:rsidR="002D5C41">
        <w:t>»</w:t>
      </w:r>
      <w:r w:rsidR="002D5C41" w:rsidRPr="003D5656">
        <w:t xml:space="preserve"> </w:t>
      </w:r>
      <w:r w:rsidR="003D5656" w:rsidRPr="003D5656">
        <w:t>(далее - Порядок)</w:t>
      </w:r>
      <w:r w:rsidR="002D5C41">
        <w:t xml:space="preserve"> </w:t>
      </w:r>
      <w:r w:rsidR="003D5656" w:rsidRPr="003D5656">
        <w:t>разработан в соответствии с постановлением Правительства Российской</w:t>
      </w:r>
      <w:r w:rsidR="002D5C41">
        <w:t xml:space="preserve"> </w:t>
      </w:r>
      <w:r w:rsidR="003D5656" w:rsidRPr="003D5656">
        <w:t xml:space="preserve">Федерации от 16.09.2021 </w:t>
      </w:r>
      <w:r w:rsidR="002D5C41">
        <w:t>№</w:t>
      </w:r>
      <w:r w:rsidR="003D5656" w:rsidRPr="003D5656">
        <w:t xml:space="preserve"> 1569 «Об утверждении общих требований к</w:t>
      </w:r>
      <w:r w:rsidR="002D5C41">
        <w:t xml:space="preserve"> </w:t>
      </w:r>
      <w:r w:rsidR="003D5656" w:rsidRPr="003D5656">
        <w:t>закреплению за органами государственной власти (государственными</w:t>
      </w:r>
      <w:r w:rsidR="002D5C41">
        <w:t xml:space="preserve"> </w:t>
      </w:r>
      <w:r w:rsidR="003D5656" w:rsidRPr="003D5656">
        <w:t>органами) субъекта Российской Федерации, органами управления</w:t>
      </w:r>
      <w:r w:rsidR="002D5C41">
        <w:t xml:space="preserve"> </w:t>
      </w:r>
      <w:r w:rsidR="003D5656" w:rsidRPr="003D5656">
        <w:t>территориальными фондами обязательного медицинского страхования,</w:t>
      </w:r>
      <w:r w:rsidR="002D5C41">
        <w:t xml:space="preserve"> </w:t>
      </w:r>
      <w:r w:rsidR="003D5656" w:rsidRPr="003D5656">
        <w:t>органами местного самоуправления, органами местной администрации</w:t>
      </w:r>
      <w:r w:rsidR="002D5C41">
        <w:t xml:space="preserve"> </w:t>
      </w:r>
      <w:r w:rsidR="003D5656" w:rsidRPr="003D5656">
        <w:t>полномочий главного администратора доходов бюджета</w:t>
      </w:r>
      <w:proofErr w:type="gramEnd"/>
      <w:r w:rsidR="003D5656" w:rsidRPr="003D5656">
        <w:t xml:space="preserve"> и к утверждению</w:t>
      </w:r>
      <w:r w:rsidR="002D5C41">
        <w:t xml:space="preserve"> </w:t>
      </w:r>
      <w:proofErr w:type="gramStart"/>
      <w:r w:rsidR="003D5656" w:rsidRPr="003D5656">
        <w:t>перечня главных администраторов доходов бюджета субъекта Российской</w:t>
      </w:r>
      <w:proofErr w:type="gramEnd"/>
      <w:r w:rsidR="002D5C41">
        <w:t xml:space="preserve"> </w:t>
      </w:r>
      <w:r w:rsidR="003D5656" w:rsidRPr="003D5656">
        <w:t>Федерации, бюджета территориального фонда обязательного медицинского</w:t>
      </w:r>
      <w:r w:rsidR="002D5C41">
        <w:t xml:space="preserve"> </w:t>
      </w:r>
      <w:r w:rsidR="003D5656" w:rsidRPr="003D5656">
        <w:t>страхования, местного бюджета» и определяет порядок и сроки внесения</w:t>
      </w:r>
      <w:r w:rsidR="002D5C41">
        <w:t xml:space="preserve"> </w:t>
      </w:r>
      <w:r w:rsidR="003D5656" w:rsidRPr="003D5656">
        <w:t xml:space="preserve">изменений в перечень главных администраторов доходов бюджета </w:t>
      </w:r>
      <w:r w:rsidR="002D5C41">
        <w:t>муниципального образования «</w:t>
      </w:r>
      <w:r w:rsidR="000F3F38">
        <w:t>Северное сельское поселение</w:t>
      </w:r>
      <w:r w:rsidR="002D5C41">
        <w:t xml:space="preserve">» </w:t>
      </w:r>
      <w:r w:rsidR="003D5656" w:rsidRPr="003D5656">
        <w:t xml:space="preserve">(далее - Перечень), утверждаемый постановлением </w:t>
      </w:r>
      <w:r w:rsidR="002D5C41">
        <w:t>А</w:t>
      </w:r>
      <w:r w:rsidR="003D5656" w:rsidRPr="003D5656">
        <w:t>дминистрации</w:t>
      </w:r>
      <w:r w:rsidR="002D5C41">
        <w:t xml:space="preserve"> </w:t>
      </w:r>
      <w:r w:rsidR="000F3F38">
        <w:t>Северного сельского поселения</w:t>
      </w:r>
      <w:r w:rsidR="003D5656" w:rsidRPr="003D5656">
        <w:t>.</w:t>
      </w:r>
    </w:p>
    <w:p w:rsidR="004D1A8B" w:rsidRDefault="003D5656" w:rsidP="004D1A8B">
      <w:pPr>
        <w:ind w:firstLine="708"/>
        <w:jc w:val="both"/>
      </w:pPr>
      <w:r w:rsidRPr="003D5656">
        <w:t>2.</w:t>
      </w:r>
      <w:r w:rsidR="002D5C41">
        <w:t xml:space="preserve"> </w:t>
      </w:r>
      <w:r w:rsidR="00FD6A23">
        <w:t xml:space="preserve"> </w:t>
      </w:r>
      <w:r w:rsidRPr="003D5656">
        <w:t>В Перечень могут быть внесены изменения в следующих случаях:</w:t>
      </w:r>
    </w:p>
    <w:p w:rsidR="004D1A8B" w:rsidRDefault="002D5C41" w:rsidP="004D1A8B">
      <w:pPr>
        <w:ind w:firstLine="708"/>
        <w:jc w:val="both"/>
      </w:pPr>
      <w:r>
        <w:t xml:space="preserve"> </w:t>
      </w:r>
      <w:r w:rsidR="003D5656" w:rsidRPr="003D5656">
        <w:t>- изменение состава и (или) полномочий главных администраторов</w:t>
      </w:r>
      <w:r>
        <w:t xml:space="preserve"> </w:t>
      </w:r>
      <w:r w:rsidR="003D5656" w:rsidRPr="003D5656">
        <w:t xml:space="preserve">доходов бюджета </w:t>
      </w:r>
      <w:r>
        <w:t>муниципального образования «</w:t>
      </w:r>
      <w:r w:rsidR="000F3F38">
        <w:t>Северное сельское поселение</w:t>
      </w:r>
      <w:r>
        <w:t xml:space="preserve">» </w:t>
      </w:r>
      <w:r w:rsidR="003D5656" w:rsidRPr="003D5656">
        <w:t>(далее - главные администраторы доходов);</w:t>
      </w:r>
    </w:p>
    <w:p w:rsidR="004D1A8B" w:rsidRDefault="002D5C41" w:rsidP="004D1A8B">
      <w:pPr>
        <w:ind w:firstLine="708"/>
        <w:jc w:val="both"/>
      </w:pPr>
      <w:r>
        <w:t xml:space="preserve"> </w:t>
      </w:r>
      <w:r w:rsidR="003D5656" w:rsidRPr="003D5656">
        <w:t>- изменение кода и (или) наименования кода классификации</w:t>
      </w:r>
      <w:r>
        <w:t xml:space="preserve"> </w:t>
      </w:r>
      <w:r w:rsidR="003D5656" w:rsidRPr="003D5656">
        <w:t>доходов</w:t>
      </w:r>
      <w:r>
        <w:t xml:space="preserve"> </w:t>
      </w:r>
      <w:r w:rsidR="003D5656" w:rsidRPr="003D5656">
        <w:t>бюджет</w:t>
      </w:r>
      <w:r w:rsidR="004D1A8B">
        <w:t>а (кода вида (подвида) доходов).</w:t>
      </w:r>
    </w:p>
    <w:p w:rsidR="004D1A8B" w:rsidRDefault="003D5656" w:rsidP="004D1A8B">
      <w:pPr>
        <w:ind w:firstLine="708"/>
        <w:jc w:val="both"/>
      </w:pPr>
      <w:r w:rsidRPr="003D5656">
        <w:t>3.</w:t>
      </w:r>
      <w:r w:rsidR="002D5C41">
        <w:t xml:space="preserve"> </w:t>
      </w:r>
      <w:r w:rsidRPr="003D5656">
        <w:t xml:space="preserve">Внесение изменений в Перечень осуществляется </w:t>
      </w:r>
      <w:r w:rsidR="001E5371">
        <w:t xml:space="preserve">постановлением </w:t>
      </w:r>
      <w:r w:rsidR="000F3F38">
        <w:t>Глав</w:t>
      </w:r>
      <w:r w:rsidR="001E5371">
        <w:t>ы</w:t>
      </w:r>
      <w:r w:rsidR="000F3F38">
        <w:t xml:space="preserve"> Северного сельского поселения</w:t>
      </w:r>
      <w:r w:rsidR="002D5C41">
        <w:t xml:space="preserve"> </w:t>
      </w:r>
      <w:r w:rsidRPr="003D5656">
        <w:t xml:space="preserve">(далее </w:t>
      </w:r>
      <w:r w:rsidR="002D5C41">
        <w:t xml:space="preserve">– </w:t>
      </w:r>
      <w:r w:rsidR="004D1A8B">
        <w:t>Глава поселения</w:t>
      </w:r>
      <w:r w:rsidRPr="003D5656">
        <w:t>) без внесения изменений в постановление</w:t>
      </w:r>
      <w:r w:rsidR="004D1A8B">
        <w:t xml:space="preserve"> Главы </w:t>
      </w:r>
      <w:r w:rsidR="000F3F38">
        <w:t>Северного сельского поселения</w:t>
      </w:r>
      <w:r w:rsidRPr="003D5656">
        <w:t>, утверждающее Перечень, на основании</w:t>
      </w:r>
      <w:r w:rsidR="002D5C41">
        <w:t xml:space="preserve"> </w:t>
      </w:r>
      <w:r w:rsidRPr="003D5656">
        <w:t>предложений главных администраторов доходов.</w:t>
      </w:r>
    </w:p>
    <w:p w:rsidR="004D1A8B" w:rsidRDefault="003D5656" w:rsidP="004D1A8B">
      <w:pPr>
        <w:ind w:firstLine="708"/>
        <w:jc w:val="both"/>
      </w:pPr>
      <w:r w:rsidRPr="003D5656">
        <w:t>4. Главные администраторы доходов, в случае необходимости внесения</w:t>
      </w:r>
      <w:r w:rsidR="002D5C41">
        <w:t xml:space="preserve"> </w:t>
      </w:r>
      <w:r w:rsidRPr="003D5656">
        <w:t>изменений в Перечень, не позднее 5 дней со дня их возникновения</w:t>
      </w:r>
      <w:r w:rsidR="002D5C41">
        <w:t xml:space="preserve"> </w:t>
      </w:r>
      <w:r w:rsidRPr="003D5656">
        <w:t xml:space="preserve">представляют в </w:t>
      </w:r>
      <w:r w:rsidR="007A28B1">
        <w:t>А</w:t>
      </w:r>
      <w:r w:rsidR="007A28B1" w:rsidRPr="003D5656">
        <w:t>дминистраци</w:t>
      </w:r>
      <w:r w:rsidR="007A28B1">
        <w:t>ю</w:t>
      </w:r>
      <w:r w:rsidR="007A28B1" w:rsidRPr="003D5656">
        <w:t xml:space="preserve"> </w:t>
      </w:r>
      <w:r w:rsidR="007A28B1">
        <w:t>Северного сельского поселения</w:t>
      </w:r>
      <w:r w:rsidR="007A28B1" w:rsidRPr="003D5656">
        <w:t xml:space="preserve"> </w:t>
      </w:r>
      <w:r w:rsidRPr="003D5656">
        <w:t>соответствующие предложения</w:t>
      </w:r>
      <w:r w:rsidR="002D5C41">
        <w:t xml:space="preserve"> </w:t>
      </w:r>
      <w:r w:rsidRPr="003D5656">
        <w:t>с указанием следующей информации:</w:t>
      </w:r>
    </w:p>
    <w:p w:rsidR="004D1A8B" w:rsidRDefault="003D5656" w:rsidP="004D1A8B">
      <w:pPr>
        <w:ind w:firstLine="708"/>
        <w:jc w:val="both"/>
      </w:pPr>
      <w:r w:rsidRPr="003D5656">
        <w:t>-</w:t>
      </w:r>
      <w:r w:rsidR="002D5C41">
        <w:t xml:space="preserve"> </w:t>
      </w:r>
      <w:r w:rsidRPr="003D5656">
        <w:t>основание для внесения изменения в Перече</w:t>
      </w:r>
      <w:r w:rsidR="004D1A8B">
        <w:t>нь;</w:t>
      </w:r>
    </w:p>
    <w:p w:rsidR="004D1A8B" w:rsidRDefault="003D5656" w:rsidP="004D1A8B">
      <w:pPr>
        <w:ind w:firstLine="708"/>
        <w:jc w:val="both"/>
      </w:pPr>
      <w:r w:rsidRPr="003D5656">
        <w:t>-</w:t>
      </w:r>
      <w:r w:rsidR="002D5C41">
        <w:t xml:space="preserve"> </w:t>
      </w:r>
      <w:r w:rsidRPr="003D5656">
        <w:t>код и наименование главного администратора доходов;</w:t>
      </w:r>
    </w:p>
    <w:p w:rsidR="004D1A8B" w:rsidRDefault="003D5656" w:rsidP="004D1A8B">
      <w:pPr>
        <w:ind w:firstLine="708"/>
        <w:jc w:val="both"/>
      </w:pPr>
      <w:r w:rsidRPr="003D5656">
        <w:t>- код и наименование кода вида (подвида) доходов</w:t>
      </w:r>
      <w:r w:rsidR="002D5C41">
        <w:t>.</w:t>
      </w:r>
    </w:p>
    <w:p w:rsidR="003D5656" w:rsidRPr="003D5656" w:rsidRDefault="003D5656" w:rsidP="004D1A8B">
      <w:pPr>
        <w:ind w:firstLine="708"/>
        <w:jc w:val="both"/>
      </w:pPr>
      <w:r w:rsidRPr="003D5656">
        <w:t xml:space="preserve">5. </w:t>
      </w:r>
      <w:r w:rsidR="007A28B1">
        <w:t>А</w:t>
      </w:r>
      <w:r w:rsidR="007A28B1" w:rsidRPr="003D5656">
        <w:t>дминистраци</w:t>
      </w:r>
      <w:r w:rsidR="007A28B1">
        <w:t>я</w:t>
      </w:r>
      <w:r w:rsidR="007A28B1" w:rsidRPr="003D5656">
        <w:t xml:space="preserve"> </w:t>
      </w:r>
      <w:r w:rsidR="007A28B1">
        <w:t>Северного сельского поселения</w:t>
      </w:r>
      <w:r w:rsidRPr="002D5C41">
        <w:t>:</w:t>
      </w:r>
    </w:p>
    <w:p w:rsidR="004D1A8B" w:rsidRDefault="004D1A8B" w:rsidP="004D1A8B">
      <w:pPr>
        <w:jc w:val="both"/>
      </w:pPr>
      <w:r>
        <w:t xml:space="preserve"> </w:t>
      </w:r>
      <w:r>
        <w:tab/>
      </w:r>
      <w:r w:rsidR="003D5656" w:rsidRPr="003D5656">
        <w:t>- в течение 3 рабочих дней, следующих за датой поступления</w:t>
      </w:r>
      <w:r w:rsidR="002D5C41">
        <w:t xml:space="preserve"> </w:t>
      </w:r>
      <w:r w:rsidR="003D5656" w:rsidRPr="003D5656">
        <w:t>информации, рассматривает ее на соответствие требований, установленных</w:t>
      </w:r>
      <w:r w:rsidR="002D5C41">
        <w:t xml:space="preserve"> </w:t>
      </w:r>
      <w:r w:rsidR="003D5656" w:rsidRPr="003D5656">
        <w:t>пунктами 2 и 4 настоящего Порядка</w:t>
      </w:r>
      <w:r>
        <w:t>;</w:t>
      </w:r>
    </w:p>
    <w:p w:rsidR="004D1A8B" w:rsidRDefault="002D5C41" w:rsidP="004D1A8B">
      <w:pPr>
        <w:ind w:firstLine="708"/>
        <w:jc w:val="both"/>
      </w:pPr>
      <w:r>
        <w:t xml:space="preserve"> </w:t>
      </w:r>
      <w:r w:rsidR="003D5656" w:rsidRPr="003D5656">
        <w:t>- при отсутствии замечаний в срок не позднее 5 рабочих дней, следующих</w:t>
      </w:r>
      <w:r>
        <w:t xml:space="preserve"> </w:t>
      </w:r>
      <w:r w:rsidR="003D5656" w:rsidRPr="003D5656">
        <w:t>за датой поступления информации, вносит изменения в Перечень;</w:t>
      </w:r>
    </w:p>
    <w:p w:rsidR="003D5656" w:rsidRDefault="002D5C41" w:rsidP="004D1A8B">
      <w:pPr>
        <w:ind w:firstLine="708"/>
        <w:jc w:val="both"/>
      </w:pPr>
      <w:r>
        <w:t xml:space="preserve"> </w:t>
      </w:r>
      <w:r w:rsidR="003D5656" w:rsidRPr="003D5656">
        <w:t>- в случае наличия замечаний письменно уведомляет главного</w:t>
      </w:r>
      <w:r>
        <w:t xml:space="preserve"> </w:t>
      </w:r>
      <w:r w:rsidR="003D5656" w:rsidRPr="003D5656">
        <w:t>администратора доходов об отказе во внесении изменений в Перечень</w:t>
      </w:r>
      <w:r>
        <w:t xml:space="preserve"> </w:t>
      </w:r>
      <w:r w:rsidR="003D5656" w:rsidRPr="003D5656">
        <w:t>с указанием причин, послуживших основанием для отказа.</w:t>
      </w:r>
    </w:p>
    <w:p w:rsidR="00BC0E34" w:rsidRDefault="00BC0E34" w:rsidP="00015C26">
      <w:pPr>
        <w:jc w:val="both"/>
      </w:pPr>
      <w:r>
        <w:t xml:space="preserve">       6. </w:t>
      </w:r>
      <w:r w:rsidR="004542E0">
        <w:t>Е</w:t>
      </w:r>
      <w:r>
        <w:t>жегодно</w:t>
      </w:r>
      <w:r w:rsidR="00FD6A23" w:rsidRPr="00FD6A23">
        <w:t>,</w:t>
      </w:r>
      <w:r>
        <w:t xml:space="preserve"> до начала очередного финансового года</w:t>
      </w:r>
      <w:r w:rsidR="00FD6A23" w:rsidRPr="00FD6A23">
        <w:t>,</w:t>
      </w:r>
      <w:r>
        <w:t xml:space="preserve"> постановлением Администрации </w:t>
      </w:r>
      <w:r w:rsidR="000F3F38">
        <w:t>Северного сельского поселения</w:t>
      </w:r>
      <w:r w:rsidR="004542E0" w:rsidRPr="004542E0">
        <w:t xml:space="preserve">, </w:t>
      </w:r>
      <w:r w:rsidR="004542E0">
        <w:t xml:space="preserve">утверждается  перечень </w:t>
      </w:r>
      <w:r w:rsidR="00334BE5">
        <w:t xml:space="preserve">главных администраторов доходов </w:t>
      </w:r>
      <w:r w:rsidR="004542E0">
        <w:t>на очередной финансовый год и плановый период.</w:t>
      </w:r>
    </w:p>
    <w:sectPr w:rsidR="00BC0E34" w:rsidSect="00015C2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358C"/>
    <w:multiLevelType w:val="hybridMultilevel"/>
    <w:tmpl w:val="7EC49ABC"/>
    <w:lvl w:ilvl="0" w:tplc="54BAD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0837"/>
    <w:rsid w:val="00015C26"/>
    <w:rsid w:val="00052451"/>
    <w:rsid w:val="00062D93"/>
    <w:rsid w:val="00073526"/>
    <w:rsid w:val="00091667"/>
    <w:rsid w:val="000E66F7"/>
    <w:rsid w:val="000F3F38"/>
    <w:rsid w:val="00120837"/>
    <w:rsid w:val="0012527F"/>
    <w:rsid w:val="001543BE"/>
    <w:rsid w:val="00167E5B"/>
    <w:rsid w:val="00191F62"/>
    <w:rsid w:val="001933C7"/>
    <w:rsid w:val="001E5371"/>
    <w:rsid w:val="001F1EAE"/>
    <w:rsid w:val="00226C8D"/>
    <w:rsid w:val="00254403"/>
    <w:rsid w:val="00254490"/>
    <w:rsid w:val="00254A4D"/>
    <w:rsid w:val="0029018B"/>
    <w:rsid w:val="002C3AEA"/>
    <w:rsid w:val="002C4AB7"/>
    <w:rsid w:val="002D5C41"/>
    <w:rsid w:val="0030024A"/>
    <w:rsid w:val="003035AA"/>
    <w:rsid w:val="00334BE5"/>
    <w:rsid w:val="00344ACD"/>
    <w:rsid w:val="00347D64"/>
    <w:rsid w:val="0036534D"/>
    <w:rsid w:val="003905C6"/>
    <w:rsid w:val="00396CFA"/>
    <w:rsid w:val="003D5656"/>
    <w:rsid w:val="003E09FA"/>
    <w:rsid w:val="003F5E2F"/>
    <w:rsid w:val="004542E0"/>
    <w:rsid w:val="0048239F"/>
    <w:rsid w:val="004846C0"/>
    <w:rsid w:val="004D1A8B"/>
    <w:rsid w:val="004D20D5"/>
    <w:rsid w:val="004F34EC"/>
    <w:rsid w:val="004F7A59"/>
    <w:rsid w:val="004F7E47"/>
    <w:rsid w:val="00532A6C"/>
    <w:rsid w:val="005B65DA"/>
    <w:rsid w:val="005B6628"/>
    <w:rsid w:val="005B766E"/>
    <w:rsid w:val="005D2447"/>
    <w:rsid w:val="00624B2E"/>
    <w:rsid w:val="006554CC"/>
    <w:rsid w:val="0066115A"/>
    <w:rsid w:val="006D001B"/>
    <w:rsid w:val="006D2582"/>
    <w:rsid w:val="006E7D6C"/>
    <w:rsid w:val="00723559"/>
    <w:rsid w:val="00733CB9"/>
    <w:rsid w:val="007A28B1"/>
    <w:rsid w:val="007A5BE0"/>
    <w:rsid w:val="007A61A0"/>
    <w:rsid w:val="00812A1C"/>
    <w:rsid w:val="00815D06"/>
    <w:rsid w:val="00830AEF"/>
    <w:rsid w:val="00840CB3"/>
    <w:rsid w:val="00846DCC"/>
    <w:rsid w:val="0085518B"/>
    <w:rsid w:val="00860C67"/>
    <w:rsid w:val="00872403"/>
    <w:rsid w:val="00877C81"/>
    <w:rsid w:val="0089596A"/>
    <w:rsid w:val="008D47BB"/>
    <w:rsid w:val="0090163D"/>
    <w:rsid w:val="009040B1"/>
    <w:rsid w:val="00914EFB"/>
    <w:rsid w:val="009270D9"/>
    <w:rsid w:val="0094063D"/>
    <w:rsid w:val="00955AEA"/>
    <w:rsid w:val="00974F48"/>
    <w:rsid w:val="0098321D"/>
    <w:rsid w:val="009A0D43"/>
    <w:rsid w:val="009E5583"/>
    <w:rsid w:val="00A02652"/>
    <w:rsid w:val="00A207B3"/>
    <w:rsid w:val="00A516F5"/>
    <w:rsid w:val="00A85FB0"/>
    <w:rsid w:val="00AB1D20"/>
    <w:rsid w:val="00AC0C9B"/>
    <w:rsid w:val="00AC5B18"/>
    <w:rsid w:val="00AD02DD"/>
    <w:rsid w:val="00AE2EEA"/>
    <w:rsid w:val="00B038E5"/>
    <w:rsid w:val="00B07387"/>
    <w:rsid w:val="00B657F9"/>
    <w:rsid w:val="00B6626F"/>
    <w:rsid w:val="00B74B6F"/>
    <w:rsid w:val="00B8062F"/>
    <w:rsid w:val="00BA685A"/>
    <w:rsid w:val="00BC0E34"/>
    <w:rsid w:val="00BC4C62"/>
    <w:rsid w:val="00BE1FA0"/>
    <w:rsid w:val="00BE3E09"/>
    <w:rsid w:val="00C07DCF"/>
    <w:rsid w:val="00C3482F"/>
    <w:rsid w:val="00CF777C"/>
    <w:rsid w:val="00D02A9F"/>
    <w:rsid w:val="00D34774"/>
    <w:rsid w:val="00D955D3"/>
    <w:rsid w:val="00DC2AD0"/>
    <w:rsid w:val="00DD421A"/>
    <w:rsid w:val="00DF4413"/>
    <w:rsid w:val="00E02158"/>
    <w:rsid w:val="00EA0794"/>
    <w:rsid w:val="00EB2AFD"/>
    <w:rsid w:val="00EB3974"/>
    <w:rsid w:val="00ED0EF3"/>
    <w:rsid w:val="00ED1068"/>
    <w:rsid w:val="00F0016A"/>
    <w:rsid w:val="00F2402D"/>
    <w:rsid w:val="00F32760"/>
    <w:rsid w:val="00F402A1"/>
    <w:rsid w:val="00F64A82"/>
    <w:rsid w:val="00F66040"/>
    <w:rsid w:val="00F822DE"/>
    <w:rsid w:val="00F833D1"/>
    <w:rsid w:val="00FD6A23"/>
    <w:rsid w:val="00FE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837"/>
    <w:rPr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015C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16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D20D5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caption"/>
    <w:basedOn w:val="a"/>
    <w:next w:val="a"/>
    <w:qFormat/>
    <w:rsid w:val="001F1EAE"/>
    <w:rPr>
      <w:b/>
      <w:bCs/>
      <w:sz w:val="48"/>
      <w:szCs w:val="20"/>
    </w:rPr>
  </w:style>
  <w:style w:type="paragraph" w:styleId="a6">
    <w:name w:val="header"/>
    <w:basedOn w:val="a"/>
    <w:link w:val="a7"/>
    <w:unhideWhenUsed/>
    <w:rsid w:val="001F1E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F1EAE"/>
  </w:style>
  <w:style w:type="paragraph" w:customStyle="1" w:styleId="1">
    <w:name w:val="Название1"/>
    <w:basedOn w:val="a"/>
    <w:rsid w:val="001F1EAE"/>
    <w:pPr>
      <w:jc w:val="center"/>
    </w:pPr>
    <w:rPr>
      <w:b/>
      <w:sz w:val="28"/>
      <w:szCs w:val="20"/>
    </w:rPr>
  </w:style>
  <w:style w:type="character" w:styleId="a8">
    <w:name w:val="Hyperlink"/>
    <w:rsid w:val="001F1EAE"/>
    <w:rPr>
      <w:color w:val="0000FF"/>
      <w:u w:val="single"/>
    </w:rPr>
  </w:style>
  <w:style w:type="paragraph" w:customStyle="1" w:styleId="ConsPlusCell">
    <w:name w:val="ConsPlusCell"/>
    <w:rsid w:val="002C3A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rkedcontent">
    <w:name w:val="markedcontent"/>
    <w:basedOn w:val="a0"/>
    <w:rsid w:val="007A5BE0"/>
  </w:style>
  <w:style w:type="paragraph" w:styleId="a9">
    <w:name w:val="No Spacing"/>
    <w:link w:val="aa"/>
    <w:uiPriority w:val="1"/>
    <w:qFormat/>
    <w:rsid w:val="000F3F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F3F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015C2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C574-5E2D-4D45-BB26-5F787072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№   34</vt:lpstr>
    </vt:vector>
  </TitlesOfParts>
  <Company>123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№   34</dc:title>
  <dc:creator>Чагина</dc:creator>
  <cp:lastModifiedBy>User</cp:lastModifiedBy>
  <cp:revision>7</cp:revision>
  <cp:lastPrinted>2021-12-23T02:03:00Z</cp:lastPrinted>
  <dcterms:created xsi:type="dcterms:W3CDTF">2022-01-13T04:10:00Z</dcterms:created>
  <dcterms:modified xsi:type="dcterms:W3CDTF">2022-01-18T07:09:00Z</dcterms:modified>
</cp:coreProperties>
</file>